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0"/>
          <w:szCs w:val="20"/>
        </w:rPr>
        <w:t xml:space="preserve">       Заседание на РИК 12 на 22.08.2022 г. 17</w:t>
      </w:r>
      <w:r w:rsidRPr="0070367A">
        <w:rPr>
          <w:rFonts w:ascii="Verdana" w:hAnsi="Verdana"/>
          <w:b/>
          <w:sz w:val="20"/>
          <w:szCs w:val="20"/>
        </w:rPr>
        <w:t>:00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AB12F0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E653DD" w:rsidRDefault="00E653DD" w:rsidP="00E653DD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53DD">
              <w:rPr>
                <w:rFonts w:ascii="Verdana" w:hAnsi="Verdana"/>
                <w:b/>
                <w:sz w:val="20"/>
                <w:szCs w:val="20"/>
              </w:rPr>
              <w:t>Определяне общия брой на членовете ПСИК и на допълнителните секционни избирателни комисии по чл. 9, ал. 6 и 9 в Дванадесети изборен район – Монтана при произвеждане на изборите за народни представители на 02 октомври 2022 г.</w:t>
            </w:r>
          </w:p>
          <w:p w:rsidR="00E653DD" w:rsidRPr="00E653DD" w:rsidRDefault="00E653DD" w:rsidP="00AB12F0">
            <w:pPr>
              <w:pStyle w:val="a3"/>
              <w:shd w:val="clear" w:color="auto" w:fill="FFFFFF"/>
              <w:spacing w:before="0" w:beforeAutospacing="0" w:after="150" w:afterAutospacing="0"/>
              <w:ind w:left="-567" w:right="-800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E653DD" w:rsidRDefault="00E653DD" w:rsidP="00E653DD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53DD">
              <w:rPr>
                <w:rFonts w:ascii="Verdana" w:hAnsi="Verdana"/>
                <w:b/>
                <w:sz w:val="20"/>
                <w:szCs w:val="20"/>
              </w:rPr>
              <w:t>Условията и реда за участие на застъпници на кандидатите в кандидатските листи на партии, коалиции и инициативни комитети в изборите за народни представители на 2 октомври 2022 г.</w:t>
            </w:r>
          </w:p>
          <w:p w:rsidR="00E653DD" w:rsidRPr="0070367A" w:rsidRDefault="00E653DD" w:rsidP="00E653DD">
            <w:pPr>
              <w:pStyle w:val="a3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12C8C" w:rsidRDefault="00712C8C" w:rsidP="00AB12F0">
            <w:pPr>
              <w:shd w:val="clear" w:color="auto" w:fill="FFFFFF"/>
              <w:spacing w:after="171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12C8C">
              <w:rPr>
                <w:rFonts w:ascii="Verdana" w:hAnsi="Verdana"/>
                <w:b/>
                <w:sz w:val="20"/>
                <w:szCs w:val="20"/>
              </w:rPr>
              <w:t>Регистриране на кандидати за народни представители, предложени от ПП ГЛАС НАРОДЕН за участие в изборите за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12C8C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12C8C" w:rsidRDefault="00712C8C" w:rsidP="00AB12F0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E" w:rsidRPr="00CF564E" w:rsidRDefault="00CF564E" w:rsidP="00CF56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F564E">
              <w:rPr>
                <w:rFonts w:ascii="Verdana" w:hAnsi="Verdana"/>
                <w:b/>
                <w:sz w:val="20"/>
                <w:szCs w:val="20"/>
                <w:lang w:eastAsia="en-US"/>
              </w:rPr>
              <w:t>Реда за разглеждане на жалби и сигнали, подадени до Районна избирателна комисия - Монтана</w:t>
            </w:r>
          </w:p>
          <w:p w:rsidR="00712C8C" w:rsidRPr="00712C8C" w:rsidRDefault="00712C8C" w:rsidP="00AB12F0">
            <w:pPr>
              <w:shd w:val="clear" w:color="auto" w:fill="FFFFFF"/>
              <w:spacing w:after="171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AC203F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F" w:rsidRPr="00AC203F" w:rsidRDefault="00AC203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F" w:rsidRPr="00CF564E" w:rsidRDefault="00FC4EC0" w:rsidP="00CF56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FC4EC0">
              <w:rPr>
                <w:rFonts w:ascii="Verdana" w:hAnsi="Verdana"/>
                <w:b/>
                <w:sz w:val="20"/>
                <w:szCs w:val="20"/>
                <w:lang w:eastAsia="en-US"/>
              </w:rPr>
              <w:t>Избиране на членове на Районна избирателна комисия в Дванадесети изборен район - Монтана, които да получат хартиените бюлетини, предназначени за избирателен район 12 - Монтана за изборите за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F" w:rsidRDefault="00AC203F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3F57C0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C0" w:rsidRDefault="003F57C0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C0" w:rsidRPr="00FC4EC0" w:rsidRDefault="003F57C0" w:rsidP="00CF56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712C8C">
              <w:rPr>
                <w:rFonts w:ascii="Verdana" w:hAnsi="Verdana"/>
                <w:b/>
                <w:sz w:val="20"/>
                <w:szCs w:val="20"/>
              </w:rPr>
              <w:t>Регистриране на кандидати за народни представител</w:t>
            </w:r>
            <w:r>
              <w:rPr>
                <w:rFonts w:ascii="Verdana" w:hAnsi="Verdana"/>
                <w:b/>
                <w:sz w:val="20"/>
                <w:szCs w:val="20"/>
              </w:rPr>
              <w:t>и, предложени от ПП НАРОДНА ПАРТИЯ ИСТИНАТА И САМО ИСТИНАТА</w:t>
            </w:r>
            <w:r w:rsidRPr="00712C8C">
              <w:rPr>
                <w:rFonts w:ascii="Verdana" w:hAnsi="Verdana"/>
                <w:b/>
                <w:sz w:val="20"/>
                <w:szCs w:val="20"/>
              </w:rPr>
              <w:t xml:space="preserve"> за участие в изборите за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C0" w:rsidRDefault="003F57C0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AB12F0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3F57C0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E653DD" w:rsidRPr="0070367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82288C" w:rsidRDefault="00E653DD" w:rsidP="00AB12F0">
            <w:pPr>
              <w:shd w:val="clear" w:color="auto" w:fill="FFFFFF"/>
              <w:spacing w:after="171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2288C">
              <w:rPr>
                <w:rFonts w:ascii="Verdana" w:hAnsi="Verdana"/>
                <w:b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>
      <w:bookmarkStart w:id="0" w:name="_GoBack"/>
      <w:bookmarkEnd w:id="0"/>
    </w:p>
    <w:sectPr w:rsidR="00AC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3F57C0"/>
    <w:rsid w:val="00712C8C"/>
    <w:rsid w:val="0082288C"/>
    <w:rsid w:val="00AC203F"/>
    <w:rsid w:val="00AC2E89"/>
    <w:rsid w:val="00CF564E"/>
    <w:rsid w:val="00E653DD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32F4-5BAA-4288-88D9-37EEAA73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6</cp:revision>
  <cp:lastPrinted>2022-08-22T13:28:00Z</cp:lastPrinted>
  <dcterms:created xsi:type="dcterms:W3CDTF">2022-08-21T12:05:00Z</dcterms:created>
  <dcterms:modified xsi:type="dcterms:W3CDTF">2022-08-22T13:28:00Z</dcterms:modified>
</cp:coreProperties>
</file>